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Library 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S  Gowri Shankari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5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7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43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99.62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46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363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843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9.62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99.62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